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33D7A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51AA4B75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3CBC87A6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0D1DB50D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7B77CA1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6534FC36" w14:textId="456CB05D" w:rsidR="00F21F19" w:rsidRPr="00BB0CD4" w:rsidRDefault="00305034" w:rsidP="000869DF">
            <w:pPr>
              <w:rPr>
                <w:rFonts w:ascii="Arial" w:hAnsi="Arial" w:cs="Arial"/>
                <w:sz w:val="20"/>
                <w:szCs w:val="22"/>
              </w:rPr>
            </w:pPr>
            <w:r w:rsidRPr="00305034">
              <w:rPr>
                <w:rFonts w:ascii="Arial" w:hAnsi="Arial" w:cs="Arial"/>
                <w:sz w:val="20"/>
                <w:szCs w:val="22"/>
              </w:rPr>
              <w:t>Farma Kalnica s. r. o.</w:t>
            </w:r>
          </w:p>
        </w:tc>
      </w:tr>
      <w:tr w:rsidR="00F21F19" w:rsidRPr="00BB0CD4" w14:paraId="6BD8B27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27ACB19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2725AFDE" w14:textId="52C96AD4" w:rsidR="00F21F19" w:rsidRPr="00BB0CD4" w:rsidRDefault="0030503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álnica 722,  916 37 Kálnica</w:t>
            </w:r>
          </w:p>
        </w:tc>
      </w:tr>
    </w:tbl>
    <w:p w14:paraId="73433866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0CFC4DA0" w14:textId="77777777" w:rsidTr="005D26AA">
        <w:trPr>
          <w:trHeight w:val="245"/>
        </w:trPr>
        <w:tc>
          <w:tcPr>
            <w:tcW w:w="9072" w:type="dxa"/>
            <w:gridSpan w:val="4"/>
          </w:tcPr>
          <w:p w14:paraId="74D791AB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755C61D6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63ABA62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0D1179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4E6440EC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71B8223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24A98CD8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8F3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601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FB94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0FDE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178D021A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17966BC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00B24E79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537937D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6C613D87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487B5DD8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9824F57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472A9AA4" w14:textId="633D433B" w:rsidR="004E2926" w:rsidRPr="005D26AA" w:rsidRDefault="0030503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3FCC0042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32C72F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7101C70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101F974F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47A6F327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26FC6208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B498674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EB7D6CD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DB834F7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ED4ADF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21B199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ACAFE53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088BAA38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D80C6E8" w14:textId="77777777" w:rsidTr="00726CA4">
        <w:tc>
          <w:tcPr>
            <w:tcW w:w="9214" w:type="dxa"/>
            <w:gridSpan w:val="2"/>
            <w:vAlign w:val="center"/>
          </w:tcPr>
          <w:p w14:paraId="710DE7C1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23631BC7" w14:textId="77777777" w:rsidTr="00726CA4">
        <w:tc>
          <w:tcPr>
            <w:tcW w:w="8647" w:type="dxa"/>
            <w:vAlign w:val="center"/>
          </w:tcPr>
          <w:p w14:paraId="105B8C6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2326D26B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AAE7D54" w14:textId="77777777" w:rsidTr="00726CA4">
        <w:tc>
          <w:tcPr>
            <w:tcW w:w="8647" w:type="dxa"/>
            <w:vAlign w:val="center"/>
          </w:tcPr>
          <w:p w14:paraId="2C2D710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66558A7B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F1582FB" w14:textId="77777777" w:rsidTr="00726CA4">
        <w:tc>
          <w:tcPr>
            <w:tcW w:w="8647" w:type="dxa"/>
            <w:vAlign w:val="center"/>
          </w:tcPr>
          <w:p w14:paraId="130AE7E5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246EF0B8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0FF8D78" w14:textId="77777777" w:rsidTr="00726CA4">
        <w:tc>
          <w:tcPr>
            <w:tcW w:w="8647" w:type="dxa"/>
            <w:vAlign w:val="center"/>
          </w:tcPr>
          <w:p w14:paraId="074EC39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73B2E4C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4A17A3F" w14:textId="77777777" w:rsidTr="00726CA4">
        <w:tc>
          <w:tcPr>
            <w:tcW w:w="8647" w:type="dxa"/>
            <w:vAlign w:val="center"/>
          </w:tcPr>
          <w:p w14:paraId="56E31314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605FC1FA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36009F8" w14:textId="77777777" w:rsidTr="00726CA4">
        <w:tc>
          <w:tcPr>
            <w:tcW w:w="8647" w:type="dxa"/>
            <w:vAlign w:val="center"/>
          </w:tcPr>
          <w:p w14:paraId="51DBA85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72D5E93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66B2AA9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031B27B4" w14:textId="77777777" w:rsidTr="00726CA4">
        <w:tc>
          <w:tcPr>
            <w:tcW w:w="9214" w:type="dxa"/>
            <w:gridSpan w:val="2"/>
            <w:vAlign w:val="center"/>
          </w:tcPr>
          <w:p w14:paraId="38507EB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784E7F10" w14:textId="77777777" w:rsidTr="00726CA4">
        <w:tc>
          <w:tcPr>
            <w:tcW w:w="8647" w:type="dxa"/>
            <w:vAlign w:val="center"/>
          </w:tcPr>
          <w:p w14:paraId="43CECE5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6FCF21BF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9571C80" w14:textId="77777777" w:rsidTr="00726CA4">
        <w:tc>
          <w:tcPr>
            <w:tcW w:w="8647" w:type="dxa"/>
            <w:vAlign w:val="center"/>
          </w:tcPr>
          <w:p w14:paraId="766D918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6475E17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91B09D" w14:textId="77777777" w:rsidTr="00726CA4">
        <w:tc>
          <w:tcPr>
            <w:tcW w:w="8647" w:type="dxa"/>
            <w:vAlign w:val="center"/>
          </w:tcPr>
          <w:p w14:paraId="3DED098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4994691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27011F9" w14:textId="77777777" w:rsidTr="00726CA4">
        <w:tc>
          <w:tcPr>
            <w:tcW w:w="8647" w:type="dxa"/>
            <w:vAlign w:val="center"/>
          </w:tcPr>
          <w:p w14:paraId="3931558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34AAAB0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06E3C8B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86C88A7" w14:textId="77777777" w:rsidTr="00726CA4">
        <w:tc>
          <w:tcPr>
            <w:tcW w:w="9214" w:type="dxa"/>
            <w:gridSpan w:val="2"/>
          </w:tcPr>
          <w:p w14:paraId="50159E7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29F798F8" w14:textId="77777777" w:rsidTr="00726CA4">
        <w:tc>
          <w:tcPr>
            <w:tcW w:w="8647" w:type="dxa"/>
          </w:tcPr>
          <w:p w14:paraId="26C3579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F033AE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C0C158D" w14:textId="77777777" w:rsidTr="00726CA4">
        <w:tc>
          <w:tcPr>
            <w:tcW w:w="8647" w:type="dxa"/>
          </w:tcPr>
          <w:p w14:paraId="1AB42EE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0D77E80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82B7B8C" w14:textId="77777777" w:rsidTr="00726CA4">
        <w:tc>
          <w:tcPr>
            <w:tcW w:w="8647" w:type="dxa"/>
          </w:tcPr>
          <w:p w14:paraId="06A39BF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4DA4039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72F77B6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3E8ECEA" w14:textId="77777777" w:rsidTr="00726CA4">
        <w:tc>
          <w:tcPr>
            <w:tcW w:w="9214" w:type="dxa"/>
            <w:gridSpan w:val="2"/>
            <w:vAlign w:val="center"/>
          </w:tcPr>
          <w:p w14:paraId="6310506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3FD084B0" w14:textId="77777777" w:rsidTr="00726CA4">
        <w:tc>
          <w:tcPr>
            <w:tcW w:w="8647" w:type="dxa"/>
            <w:vAlign w:val="center"/>
          </w:tcPr>
          <w:p w14:paraId="19D585A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F753DC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66370058" w14:textId="77777777" w:rsidTr="00726CA4">
        <w:tc>
          <w:tcPr>
            <w:tcW w:w="8647" w:type="dxa"/>
            <w:vAlign w:val="center"/>
          </w:tcPr>
          <w:p w14:paraId="3D7F3C0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552E246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3839CE07" w14:textId="77777777" w:rsidTr="00726CA4">
        <w:tc>
          <w:tcPr>
            <w:tcW w:w="8647" w:type="dxa"/>
            <w:vAlign w:val="center"/>
          </w:tcPr>
          <w:p w14:paraId="67151F0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053974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11DF227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7154992B" w14:textId="77777777" w:rsidTr="00726CA4">
        <w:tc>
          <w:tcPr>
            <w:tcW w:w="8647" w:type="dxa"/>
            <w:vAlign w:val="center"/>
          </w:tcPr>
          <w:p w14:paraId="1CA1AF1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01C8042B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58505A0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0E047E4F" w14:textId="77777777" w:rsidTr="00726CA4">
        <w:tc>
          <w:tcPr>
            <w:tcW w:w="8789" w:type="dxa"/>
            <w:vAlign w:val="center"/>
          </w:tcPr>
          <w:p w14:paraId="6B35B765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6C98998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CB02EE8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567BA3B" w14:textId="77777777" w:rsidTr="00726CA4">
        <w:tc>
          <w:tcPr>
            <w:tcW w:w="8789" w:type="dxa"/>
            <w:vAlign w:val="center"/>
          </w:tcPr>
          <w:p w14:paraId="5D6E5245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6C571C6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4E94E2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6926551" w14:textId="77777777" w:rsidTr="00726CA4">
        <w:tc>
          <w:tcPr>
            <w:tcW w:w="8789" w:type="dxa"/>
            <w:vAlign w:val="center"/>
          </w:tcPr>
          <w:p w14:paraId="57604CA3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468F5F0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9AFC12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F624D64" w14:textId="77777777" w:rsidTr="00726CA4">
        <w:tc>
          <w:tcPr>
            <w:tcW w:w="8789" w:type="dxa"/>
            <w:vAlign w:val="center"/>
          </w:tcPr>
          <w:p w14:paraId="09458DF9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4C64501D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40A5347" w14:textId="77777777" w:rsidTr="00726CA4">
        <w:tc>
          <w:tcPr>
            <w:tcW w:w="8789" w:type="dxa"/>
          </w:tcPr>
          <w:p w14:paraId="393FBB89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5D0A582D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0E59547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329CCA51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1F19D62D" w14:textId="77777777" w:rsidTr="00726CA4">
        <w:tc>
          <w:tcPr>
            <w:tcW w:w="8789" w:type="dxa"/>
          </w:tcPr>
          <w:p w14:paraId="5B299A11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085EC2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A28177C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E63E64A" w14:textId="77777777" w:rsidTr="00726CA4">
        <w:tc>
          <w:tcPr>
            <w:tcW w:w="8789" w:type="dxa"/>
          </w:tcPr>
          <w:p w14:paraId="3D3A45EE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F997D2B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9866E8A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4864AE7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54B6CD0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99A48BF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EE5916B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8087B09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689BC66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98696F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B59C232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D7BAA7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C46865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040873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B16B2A2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CFD58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A89468B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6905911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B5C668" w14:textId="77777777"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10198DB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F641645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0DB70B65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3CC94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2EF53B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551E60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1F22D3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2BCE022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26A70E3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68798828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0F6BE843" w14:textId="77777777" w:rsidTr="00157AE4">
        <w:tc>
          <w:tcPr>
            <w:tcW w:w="3119" w:type="dxa"/>
            <w:vAlign w:val="center"/>
          </w:tcPr>
          <w:p w14:paraId="1969629D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7AF8F31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B92427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50DE24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4CA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BE952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726B26E" w14:textId="77777777" w:rsidTr="00157AE4">
        <w:trPr>
          <w:trHeight w:val="340"/>
        </w:trPr>
        <w:tc>
          <w:tcPr>
            <w:tcW w:w="3119" w:type="dxa"/>
          </w:tcPr>
          <w:p w14:paraId="39B9FA94" w14:textId="77777777"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2ECEC7F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DB5F5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E6A24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EBF3F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FB9F9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7C9FB18" w14:textId="77777777" w:rsidTr="00157AE4">
        <w:trPr>
          <w:trHeight w:val="340"/>
        </w:trPr>
        <w:tc>
          <w:tcPr>
            <w:tcW w:w="3119" w:type="dxa"/>
          </w:tcPr>
          <w:p w14:paraId="52981DD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0BDD94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459BF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7E03E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68FB1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75FF2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74A30D8" w14:textId="77777777" w:rsidTr="00157AE4">
        <w:trPr>
          <w:trHeight w:val="340"/>
        </w:trPr>
        <w:tc>
          <w:tcPr>
            <w:tcW w:w="3119" w:type="dxa"/>
          </w:tcPr>
          <w:p w14:paraId="5AB29A9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0E168A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278815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05F88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1C802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6C3C1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2A0D335" w14:textId="77777777" w:rsidTr="00157AE4">
        <w:trPr>
          <w:trHeight w:val="340"/>
        </w:trPr>
        <w:tc>
          <w:tcPr>
            <w:tcW w:w="3119" w:type="dxa"/>
          </w:tcPr>
          <w:p w14:paraId="5440BD4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2AA8C2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3CFD74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782F5E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210F8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5CF7F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E788AFD" w14:textId="77777777" w:rsidTr="00157AE4">
        <w:trPr>
          <w:trHeight w:val="340"/>
        </w:trPr>
        <w:tc>
          <w:tcPr>
            <w:tcW w:w="3119" w:type="dxa"/>
          </w:tcPr>
          <w:p w14:paraId="1ED37F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CC7D7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9F55A2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48F640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E2C2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F191F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4CE9FAD" w14:textId="77777777" w:rsidTr="00157AE4">
        <w:trPr>
          <w:trHeight w:val="340"/>
        </w:trPr>
        <w:tc>
          <w:tcPr>
            <w:tcW w:w="3119" w:type="dxa"/>
          </w:tcPr>
          <w:p w14:paraId="3178EDD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7493A7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F545CD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2798E4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52FC4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A5E1A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5D05624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7C680DBF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4854F96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94B0349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3DC9E089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04B7B98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54DD5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BB102B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7F6BA96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EE44735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68C889B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8617FAB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7022B5C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04E8592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F6711D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0257E10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96214C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72C44F4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27CE622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EA482B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8375DD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18570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CF716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83F19D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2FFD62E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399774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8175E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93C3C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C9917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0DF424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536B98C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6C8D12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10B86D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24124F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334A4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2B48C0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1D1ECE4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57310A13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4D79C516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538ACA29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0E7A79B0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0B9B12E8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30092E0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0F5C52C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63E1120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C7E9AE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481232F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8103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3255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C2AC9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7E6C8A8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3B092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DBC11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8B5C9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0C91A7" w14:textId="77777777"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6E3C7753" w14:textId="77777777"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35D892DD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0BAAC2E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46C3275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3DCB4A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086F263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40DB274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C83FAF5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E3F7BA4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4773F7D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55B7675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E6509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0AE6A7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E3797F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CCFFA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47849E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44A3B32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04B20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72E713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BA072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AB1112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5ECB33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1ECA76D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71C89C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DF64D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12DB25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1F08F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A804B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61735ED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83DE81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9FD162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482D5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501160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5B73B8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5A1BD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20B46A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A29D5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A7A9AD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C934F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A6DE97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EECA69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8DD0CE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45F56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E5572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4E278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B4E1E4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E8487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7C0DBF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CC40B4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7F11CC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7EAA9E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085F7E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D4C3C02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50A709A5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3329CE84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65E4740B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0844BEE3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36E40338" w14:textId="77777777" w:rsidTr="002D37DB">
        <w:trPr>
          <w:trHeight w:val="751"/>
        </w:trPr>
        <w:tc>
          <w:tcPr>
            <w:tcW w:w="567" w:type="dxa"/>
          </w:tcPr>
          <w:p w14:paraId="505BCBBA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CA3806D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782B7FA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4CD8DEB1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2F4FEB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645C49CB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387D16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794265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2103BEC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E2FB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D9F9BBC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F26728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7E5FC5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BA415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F6A76A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256FE20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B19481E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53F08070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C7C24D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0D6AE45B" w14:textId="77777777" w:rsidTr="00BB0CD4">
        <w:trPr>
          <w:trHeight w:val="250"/>
        </w:trPr>
        <w:tc>
          <w:tcPr>
            <w:tcW w:w="567" w:type="dxa"/>
          </w:tcPr>
          <w:p w14:paraId="519E82B4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909267B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7F161685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44B96FE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8C72A3C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BAC1BF5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102AA9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905D78B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2849155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FC6501A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5FBCF37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7EC34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16C3C84D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FE7FFD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E10E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02FB998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BB395F6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38CDC6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F033A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45259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93D27CF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A2CF54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9CACE1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2C64A04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639A4D7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C757DEF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26D0BA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653D0E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65E3FF3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6C3364C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A0706D5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A9DF1B8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84EFF9A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69B09607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67877A4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6929409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04605B9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FCE150D" w14:textId="77777777" w:rsidTr="00A028DD">
        <w:trPr>
          <w:trHeight w:val="258"/>
        </w:trPr>
        <w:tc>
          <w:tcPr>
            <w:tcW w:w="567" w:type="dxa"/>
          </w:tcPr>
          <w:p w14:paraId="195645A1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1DB9E68B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4FC5C94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200A8CBC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642993B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D552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3F29DA7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D96FB0A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220399FC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883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BB147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0D6C61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371CBA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0056170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6413E4CE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01BDA948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6FB25D2C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3D9D25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8B0D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D602B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B3F216C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2FF1F0D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1EC44CC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AD49B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88B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938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44C65D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68813E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0180F77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1B6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609B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34FC6B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F8D74F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7D707D8D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2C85400B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CE2E5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489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E7A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6D4FE15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2EDBCA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EF6B3B3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89B5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D279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5F569E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CD8EAFD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56A5F5A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6E5B2A3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BBF04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DF0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626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12E756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5B71DB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7051F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FE4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9E9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88BC95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FACD0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C98EC3F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611A6D44" w14:textId="77777777" w:rsidTr="002D37DB">
        <w:trPr>
          <w:trHeight w:val="283"/>
        </w:trPr>
        <w:tc>
          <w:tcPr>
            <w:tcW w:w="9538" w:type="dxa"/>
            <w:gridSpan w:val="3"/>
          </w:tcPr>
          <w:p w14:paraId="21AC1125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7A811B5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DDEA5B7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188396A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20F92D8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64C0963F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02E59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FD8E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A1157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E778849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0D4F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5E42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0EE51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B425B2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2C16FAF4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08A61B97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562FF8FD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77D2521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47064272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14DB8F4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96FD921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E98AF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845C7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0515202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613849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5D31FE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7BA27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71E7C4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67E447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16599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7791B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46FD12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792F60F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F6426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5DBED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A0BC14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0B830E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538859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6A38A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EB60280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00352A7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86CCE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6F73B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4A0E5BA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78AC0F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1A979B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36EC28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7DB0CEE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3DED41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67B0F3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042FF7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F3CC8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4CB80AD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051D1E12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E143348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4800381C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7553AD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17F4F4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78BBEB11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73B8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3A39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B7301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C1C748B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E4C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C55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E728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7530BA48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7A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F16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F0A0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7F836074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32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70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B1C8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E65EF48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F6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0A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97A4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7997B0A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06121F54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0489430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B69B187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20CC7BD0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5FB68E7C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79852687" w14:textId="77777777"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423F013" w14:textId="77777777"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14:paraId="71BDB316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58C36F3" w14:textId="77777777"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14:paraId="3F24C7BE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010F9819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4E4AA2EA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2058CED1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0A02E4C5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2C0F1FED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B489014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9CC25F6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7D907E9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5C1162AA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2202F8B0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A658D" w14:textId="77777777" w:rsidR="00417A28" w:rsidRDefault="00417A28" w:rsidP="001869C8">
      <w:r>
        <w:separator/>
      </w:r>
    </w:p>
  </w:endnote>
  <w:endnote w:type="continuationSeparator" w:id="0">
    <w:p w14:paraId="7B66D3AB" w14:textId="77777777" w:rsidR="00417A28" w:rsidRDefault="00417A2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F15A1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9DF">
      <w:rPr>
        <w:noProof/>
      </w:rPr>
      <w:t>2</w:t>
    </w:r>
    <w:r>
      <w:fldChar w:fldCharType="end"/>
    </w:r>
  </w:p>
  <w:p w14:paraId="382DA97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4B34" w14:textId="77777777" w:rsidR="00417A28" w:rsidRDefault="00417A28" w:rsidP="001869C8">
      <w:r>
        <w:separator/>
      </w:r>
    </w:p>
  </w:footnote>
  <w:footnote w:type="continuationSeparator" w:id="0">
    <w:p w14:paraId="004B634D" w14:textId="77777777" w:rsidR="00417A28" w:rsidRDefault="00417A2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07AE6105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2E66E8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D2A03E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E3D7B5" w14:textId="77777777"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2D71617" w14:textId="77777777"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775A4E" w14:textId="0BAFD6D6" w:rsidR="00CB4C58" w:rsidRPr="003F477D" w:rsidRDefault="003050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DD03609" w14:textId="45E64110" w:rsidR="00CB4C58" w:rsidRPr="003F477D" w:rsidRDefault="003050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7B5A6A1" w14:textId="0FBEDC24" w:rsidR="00CB4C58" w:rsidRPr="003F477D" w:rsidRDefault="003050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C61A2C" w14:textId="6B86C8D3" w:rsidR="00CB4C58" w:rsidRPr="003F477D" w:rsidRDefault="003050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0E6DFD9" w14:textId="3BB79D42" w:rsidR="00CB4C58" w:rsidRPr="003F477D" w:rsidRDefault="00305034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268E2D" w14:textId="66623F2D" w:rsidR="00CB4C58" w:rsidRPr="003F477D" w:rsidRDefault="003050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629486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CBCBD8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58064A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F64981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6EC72F" w14:textId="77777777"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DC3070" w14:textId="47F28064" w:rsidR="00CB4C58" w:rsidRPr="003F477D" w:rsidRDefault="003050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3B14C6" w14:textId="1D6A0F52" w:rsidR="00CB4C58" w:rsidRPr="003F477D" w:rsidRDefault="003050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98D2D5" w14:textId="3F650EA0" w:rsidR="00CB4C58" w:rsidRPr="003F477D" w:rsidRDefault="003050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DD2C96" w14:textId="41D7A2CF" w:rsidR="00CB4C58" w:rsidRPr="003F477D" w:rsidRDefault="003050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047664" w14:textId="3FD5683F" w:rsidR="00CB4C58" w:rsidRPr="003F477D" w:rsidRDefault="003050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3EDCED" w14:textId="0346F5C2" w:rsidR="00CB4C58" w:rsidRPr="003F477D" w:rsidRDefault="003050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14:paraId="47CCA61A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970767">
    <w:abstractNumId w:val="43"/>
  </w:num>
  <w:num w:numId="2" w16cid:durableId="1012874973">
    <w:abstractNumId w:val="1"/>
  </w:num>
  <w:num w:numId="3" w16cid:durableId="119424689">
    <w:abstractNumId w:val="37"/>
  </w:num>
  <w:num w:numId="4" w16cid:durableId="1144348113">
    <w:abstractNumId w:val="22"/>
  </w:num>
  <w:num w:numId="5" w16cid:durableId="498467410">
    <w:abstractNumId w:val="39"/>
  </w:num>
  <w:num w:numId="6" w16cid:durableId="2120417494">
    <w:abstractNumId w:val="4"/>
  </w:num>
  <w:num w:numId="7" w16cid:durableId="1521704241">
    <w:abstractNumId w:val="24"/>
  </w:num>
  <w:num w:numId="8" w16cid:durableId="2025012484">
    <w:abstractNumId w:val="46"/>
  </w:num>
  <w:num w:numId="9" w16cid:durableId="1007712558">
    <w:abstractNumId w:val="7"/>
  </w:num>
  <w:num w:numId="10" w16cid:durableId="1380278036">
    <w:abstractNumId w:val="45"/>
  </w:num>
  <w:num w:numId="11" w16cid:durableId="2112553147">
    <w:abstractNumId w:val="14"/>
  </w:num>
  <w:num w:numId="12" w16cid:durableId="613680469">
    <w:abstractNumId w:val="44"/>
  </w:num>
  <w:num w:numId="13" w16cid:durableId="1828669060">
    <w:abstractNumId w:val="17"/>
  </w:num>
  <w:num w:numId="14" w16cid:durableId="955409377">
    <w:abstractNumId w:val="32"/>
  </w:num>
  <w:num w:numId="15" w16cid:durableId="841820563">
    <w:abstractNumId w:val="18"/>
  </w:num>
  <w:num w:numId="16" w16cid:durableId="1769041130">
    <w:abstractNumId w:val="11"/>
  </w:num>
  <w:num w:numId="17" w16cid:durableId="1486047583">
    <w:abstractNumId w:val="19"/>
  </w:num>
  <w:num w:numId="18" w16cid:durableId="236332496">
    <w:abstractNumId w:val="31"/>
  </w:num>
  <w:num w:numId="19" w16cid:durableId="1916434740">
    <w:abstractNumId w:val="13"/>
  </w:num>
  <w:num w:numId="20" w16cid:durableId="1855683512">
    <w:abstractNumId w:val="34"/>
  </w:num>
  <w:num w:numId="21" w16cid:durableId="1601719654">
    <w:abstractNumId w:val="0"/>
  </w:num>
  <w:num w:numId="22" w16cid:durableId="1941328925">
    <w:abstractNumId w:val="3"/>
  </w:num>
  <w:num w:numId="23" w16cid:durableId="2140875519">
    <w:abstractNumId w:val="10"/>
  </w:num>
  <w:num w:numId="24" w16cid:durableId="494347855">
    <w:abstractNumId w:val="9"/>
  </w:num>
  <w:num w:numId="25" w16cid:durableId="359936842">
    <w:abstractNumId w:val="16"/>
  </w:num>
  <w:num w:numId="26" w16cid:durableId="762334348">
    <w:abstractNumId w:val="38"/>
  </w:num>
  <w:num w:numId="27" w16cid:durableId="1086807449">
    <w:abstractNumId w:val="35"/>
  </w:num>
  <w:num w:numId="28" w16cid:durableId="1513951489">
    <w:abstractNumId w:val="36"/>
  </w:num>
  <w:num w:numId="29" w16cid:durableId="1134062794">
    <w:abstractNumId w:val="47"/>
  </w:num>
  <w:num w:numId="30" w16cid:durableId="582026779">
    <w:abstractNumId w:val="30"/>
  </w:num>
  <w:num w:numId="31" w16cid:durableId="389890849">
    <w:abstractNumId w:val="20"/>
  </w:num>
  <w:num w:numId="32" w16cid:durableId="898319249">
    <w:abstractNumId w:val="41"/>
  </w:num>
  <w:num w:numId="33" w16cid:durableId="827601372">
    <w:abstractNumId w:val="40"/>
  </w:num>
  <w:num w:numId="34" w16cid:durableId="245577051">
    <w:abstractNumId w:val="25"/>
  </w:num>
  <w:num w:numId="35" w16cid:durableId="1594893951">
    <w:abstractNumId w:val="2"/>
  </w:num>
  <w:num w:numId="36" w16cid:durableId="1186939271">
    <w:abstractNumId w:val="27"/>
  </w:num>
  <w:num w:numId="37" w16cid:durableId="929124527">
    <w:abstractNumId w:val="23"/>
  </w:num>
  <w:num w:numId="38" w16cid:durableId="412095411">
    <w:abstractNumId w:val="26"/>
  </w:num>
  <w:num w:numId="39" w16cid:durableId="1965235497">
    <w:abstractNumId w:val="29"/>
  </w:num>
  <w:num w:numId="40" w16cid:durableId="58748624">
    <w:abstractNumId w:val="5"/>
  </w:num>
  <w:num w:numId="41" w16cid:durableId="2095859723">
    <w:abstractNumId w:val="15"/>
  </w:num>
  <w:num w:numId="42" w16cid:durableId="1986004791">
    <w:abstractNumId w:val="42"/>
  </w:num>
  <w:num w:numId="43" w16cid:durableId="1551574122">
    <w:abstractNumId w:val="6"/>
  </w:num>
  <w:num w:numId="44" w16cid:durableId="1812018699">
    <w:abstractNumId w:val="33"/>
  </w:num>
  <w:num w:numId="45" w16cid:durableId="1118446447">
    <w:abstractNumId w:val="12"/>
  </w:num>
  <w:num w:numId="46" w16cid:durableId="2128429913">
    <w:abstractNumId w:val="28"/>
  </w:num>
  <w:num w:numId="47" w16cid:durableId="194463969">
    <w:abstractNumId w:val="8"/>
  </w:num>
  <w:num w:numId="48" w16cid:durableId="171346297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869DF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5BE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5034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A28"/>
    <w:rsid w:val="004204DE"/>
    <w:rsid w:val="004356C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41FC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86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6A1B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DEB04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8AB3-57DD-406E-8E63-A8819ABA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Valovicova</cp:lastModifiedBy>
  <cp:revision>9</cp:revision>
  <cp:lastPrinted>2016-12-18T16:02:00Z</cp:lastPrinted>
  <dcterms:created xsi:type="dcterms:W3CDTF">2017-03-26T14:00:00Z</dcterms:created>
  <dcterms:modified xsi:type="dcterms:W3CDTF">2024-10-23T19:10:00Z</dcterms:modified>
</cp:coreProperties>
</file>